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54920" w14:textId="77777777" w:rsidR="001D5195" w:rsidRDefault="005B0633" w:rsidP="001D5195">
      <w:pPr>
        <w:tabs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35DC3" wp14:editId="1700CBDF">
                <wp:simplePos x="0" y="0"/>
                <wp:positionH relativeFrom="column">
                  <wp:posOffset>2514600</wp:posOffset>
                </wp:positionH>
                <wp:positionV relativeFrom="paragraph">
                  <wp:posOffset>-323850</wp:posOffset>
                </wp:positionV>
                <wp:extent cx="3995420" cy="1114425"/>
                <wp:effectExtent l="0" t="0" r="241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4CBF" w14:textId="77777777" w:rsidR="0076290C" w:rsidRPr="001D5195" w:rsidRDefault="0076290C" w:rsidP="001D51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195">
                              <w:rPr>
                                <w:sz w:val="24"/>
                                <w:szCs w:val="24"/>
                              </w:rPr>
                              <w:t>This application is due by</w:t>
                            </w:r>
                          </w:p>
                          <w:p w14:paraId="656B11C7" w14:textId="1446A2EE" w:rsidR="0076290C" w:rsidRPr="005B0633" w:rsidRDefault="0076290C" w:rsidP="001D5195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6"/>
                              </w:rPr>
                            </w:pPr>
                            <w:r w:rsidRPr="005B0633">
                              <w:rPr>
                                <w:b/>
                                <w:sz w:val="30"/>
                                <w:szCs w:val="36"/>
                              </w:rPr>
                              <w:t>May 1</w:t>
                            </w:r>
                            <w:r w:rsidR="00BD2CC3">
                              <w:rPr>
                                <w:b/>
                                <w:sz w:val="30"/>
                                <w:szCs w:val="36"/>
                              </w:rPr>
                              <w:t>5</w:t>
                            </w:r>
                            <w:r w:rsidRPr="005B0633">
                              <w:rPr>
                                <w:b/>
                                <w:sz w:val="30"/>
                                <w:szCs w:val="36"/>
                              </w:rPr>
                              <w:t>, 20</w:t>
                            </w:r>
                            <w:r w:rsidR="00586033">
                              <w:rPr>
                                <w:b/>
                                <w:sz w:val="30"/>
                                <w:szCs w:val="36"/>
                              </w:rPr>
                              <w:t>2</w:t>
                            </w:r>
                            <w:r w:rsidR="00C46A68">
                              <w:rPr>
                                <w:b/>
                                <w:sz w:val="30"/>
                                <w:szCs w:val="36"/>
                              </w:rPr>
                              <w:t>4</w:t>
                            </w:r>
                            <w:r w:rsidR="00BD2CC3">
                              <w:rPr>
                                <w:b/>
                                <w:sz w:val="30"/>
                                <w:szCs w:val="36"/>
                              </w:rPr>
                              <w:t xml:space="preserve"> (extended)</w:t>
                            </w:r>
                          </w:p>
                          <w:p w14:paraId="5795E9B1" w14:textId="77777777" w:rsidR="002B7007" w:rsidRPr="003C2A75" w:rsidRDefault="003C2A75" w:rsidP="006260ED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24"/>
                              </w:rPr>
                            </w:pPr>
                            <w:r w:rsidRPr="003C2A75">
                              <w:rPr>
                                <w:b/>
                                <w:sz w:val="30"/>
                                <w:szCs w:val="24"/>
                              </w:rPr>
                              <w:t xml:space="preserve">See instructions for electronic upload, email, or by mail submission on page5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35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-25.5pt;width:314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">
                <v:textbox>
                  <w:txbxContent>
                    <w:p w14:paraId="50764CBF" w14:textId="77777777" w:rsidR="0076290C" w:rsidRPr="001D5195" w:rsidRDefault="0076290C" w:rsidP="001D519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195">
                        <w:rPr>
                          <w:sz w:val="24"/>
                          <w:szCs w:val="24"/>
                        </w:rPr>
                        <w:t>This application is due by</w:t>
                      </w:r>
                    </w:p>
                    <w:p w14:paraId="656B11C7" w14:textId="1446A2EE" w:rsidR="0076290C" w:rsidRPr="005B0633" w:rsidRDefault="0076290C" w:rsidP="001D5195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6"/>
                        </w:rPr>
                      </w:pPr>
                      <w:r w:rsidRPr="005B0633">
                        <w:rPr>
                          <w:b/>
                          <w:sz w:val="30"/>
                          <w:szCs w:val="36"/>
                        </w:rPr>
                        <w:t>May 1</w:t>
                      </w:r>
                      <w:r w:rsidR="00BD2CC3">
                        <w:rPr>
                          <w:b/>
                          <w:sz w:val="30"/>
                          <w:szCs w:val="36"/>
                        </w:rPr>
                        <w:t>5</w:t>
                      </w:r>
                      <w:r w:rsidRPr="005B0633">
                        <w:rPr>
                          <w:b/>
                          <w:sz w:val="30"/>
                          <w:szCs w:val="36"/>
                        </w:rPr>
                        <w:t>, 20</w:t>
                      </w:r>
                      <w:r w:rsidR="00586033">
                        <w:rPr>
                          <w:b/>
                          <w:sz w:val="30"/>
                          <w:szCs w:val="36"/>
                        </w:rPr>
                        <w:t>2</w:t>
                      </w:r>
                      <w:r w:rsidR="00C46A68">
                        <w:rPr>
                          <w:b/>
                          <w:sz w:val="30"/>
                          <w:szCs w:val="36"/>
                        </w:rPr>
                        <w:t>4</w:t>
                      </w:r>
                      <w:r w:rsidR="00BD2CC3">
                        <w:rPr>
                          <w:b/>
                          <w:sz w:val="30"/>
                          <w:szCs w:val="36"/>
                        </w:rPr>
                        <w:t xml:space="preserve"> (extended)</w:t>
                      </w:r>
                    </w:p>
                    <w:p w14:paraId="5795E9B1" w14:textId="77777777" w:rsidR="002B7007" w:rsidRPr="003C2A75" w:rsidRDefault="003C2A75" w:rsidP="006260ED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24"/>
                        </w:rPr>
                      </w:pPr>
                      <w:r w:rsidRPr="003C2A75">
                        <w:rPr>
                          <w:b/>
                          <w:sz w:val="30"/>
                          <w:szCs w:val="24"/>
                        </w:rPr>
                        <w:t xml:space="preserve">See instructions for electronic upload, email, or by mail submission on page5.  </w:t>
                      </w:r>
                    </w:p>
                  </w:txbxContent>
                </v:textbox>
              </v:shape>
            </w:pict>
          </mc:Fallback>
        </mc:AlternateContent>
      </w:r>
    </w:p>
    <w:p w14:paraId="41432CA3" w14:textId="77777777" w:rsidR="001D5195" w:rsidRDefault="0055088C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1499EF2C" wp14:editId="7079378F">
            <wp:simplePos x="0" y="0"/>
            <wp:positionH relativeFrom="column">
              <wp:posOffset>339969</wp:posOffset>
            </wp:positionH>
            <wp:positionV relativeFrom="paragraph">
              <wp:posOffset>47772</wp:posOffset>
            </wp:positionV>
            <wp:extent cx="1545981" cy="1301261"/>
            <wp:effectExtent l="19050" t="0" r="0" b="0"/>
            <wp:wrapNone/>
            <wp:docPr id="1" name="Picture 2" descr="FON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81" cy="130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1450A7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66FA53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9E0BF5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23D8C9F" w14:textId="77777777" w:rsidR="009D41EA" w:rsidRPr="00C320AD" w:rsidRDefault="00883621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5B36" wp14:editId="669926F8">
                <wp:simplePos x="0" y="0"/>
                <wp:positionH relativeFrom="column">
                  <wp:posOffset>13335</wp:posOffset>
                </wp:positionH>
                <wp:positionV relativeFrom="paragraph">
                  <wp:posOffset>350520</wp:posOffset>
                </wp:positionV>
                <wp:extent cx="6497320" cy="8255"/>
                <wp:effectExtent l="13335" t="8890" r="13970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73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FC3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05pt;margin-top:27.6pt;width:511.6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WrKA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"/>
            </w:pict>
          </mc:Fallback>
        </mc:AlternateContent>
      </w:r>
      <w:r w:rsidR="009D41EA">
        <w:rPr>
          <w:rFonts w:ascii="Times New Roman" w:hAnsi="Times New Roman" w:cs="Times New Roman"/>
          <w:sz w:val="23"/>
          <w:szCs w:val="23"/>
        </w:rPr>
        <w:t>_________</w:t>
      </w:r>
      <w:r w:rsidR="001D519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6260ED">
        <w:rPr>
          <w:sz w:val="24"/>
          <w:szCs w:val="24"/>
        </w:rPr>
        <w:t>P.O. Box 66214</w:t>
      </w:r>
      <w:r w:rsidR="009D41EA" w:rsidRPr="00C320AD">
        <w:rPr>
          <w:sz w:val="24"/>
          <w:szCs w:val="24"/>
        </w:rPr>
        <w:t xml:space="preserve"> </w:t>
      </w:r>
      <w:r w:rsidR="00C320AD">
        <w:rPr>
          <w:sz w:val="24"/>
          <w:szCs w:val="24"/>
        </w:rPr>
        <w:t xml:space="preserve"> </w:t>
      </w:r>
      <w:r w:rsidR="00C320AD" w:rsidRPr="00C320AD">
        <w:rPr>
          <w:sz w:val="24"/>
          <w:szCs w:val="24"/>
        </w:rPr>
        <w:t xml:space="preserve"> </w:t>
      </w:r>
      <w:r w:rsidR="00C320AD" w:rsidRPr="00C320AD">
        <w:rPr>
          <w:sz w:val="24"/>
          <w:szCs w:val="24"/>
        </w:rPr>
        <w:sym w:font="Symbol" w:char="F0B7"/>
      </w:r>
      <w:r w:rsidR="001D5195" w:rsidRPr="00C320AD">
        <w:rPr>
          <w:sz w:val="24"/>
          <w:szCs w:val="24"/>
        </w:rPr>
        <w:t xml:space="preserve"> </w:t>
      </w:r>
      <w:r w:rsidR="009D41EA" w:rsidRPr="00C320AD">
        <w:rPr>
          <w:sz w:val="24"/>
          <w:szCs w:val="24"/>
        </w:rPr>
        <w:t xml:space="preserve">  </w:t>
      </w:r>
      <w:r w:rsidR="006260ED">
        <w:rPr>
          <w:sz w:val="24"/>
          <w:szCs w:val="24"/>
        </w:rPr>
        <w:t>Portland OR  97290</w:t>
      </w:r>
      <w:r w:rsidR="009D41EA" w:rsidRPr="00C320AD">
        <w:rPr>
          <w:sz w:val="24"/>
          <w:szCs w:val="24"/>
        </w:rPr>
        <w:t xml:space="preserve">   </w:t>
      </w:r>
      <w:r w:rsidR="00C320AD" w:rsidRPr="00C320AD">
        <w:rPr>
          <w:sz w:val="24"/>
          <w:szCs w:val="24"/>
        </w:rPr>
        <w:sym w:font="Symbol" w:char="F0B7"/>
      </w:r>
      <w:r w:rsidR="009D41EA" w:rsidRPr="00C320AD">
        <w:rPr>
          <w:sz w:val="24"/>
          <w:szCs w:val="24"/>
        </w:rPr>
        <w:t xml:space="preserve">  503.248.2846</w:t>
      </w:r>
    </w:p>
    <w:p w14:paraId="1E4888B4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B12C2B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F8521A" w14:textId="77626507" w:rsidR="005277B1" w:rsidRPr="005277B1" w:rsidRDefault="005277B1" w:rsidP="005277B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Scholarship description:  </w:t>
      </w:r>
      <w:r w:rsidRPr="005277B1">
        <w:rPr>
          <w:rFonts w:eastAsiaTheme="minorHAnsi"/>
          <w:sz w:val="23"/>
          <w:szCs w:val="23"/>
        </w:rPr>
        <w:t xml:space="preserve">Foundation scholarships are for one </w:t>
      </w:r>
      <w:r w:rsidR="00C46A68">
        <w:rPr>
          <w:rFonts w:eastAsiaTheme="minorHAnsi"/>
          <w:sz w:val="23"/>
          <w:szCs w:val="23"/>
        </w:rPr>
        <w:t xml:space="preserve">academic </w:t>
      </w:r>
      <w:r w:rsidRPr="005277B1">
        <w:rPr>
          <w:rFonts w:eastAsiaTheme="minorHAnsi"/>
          <w:sz w:val="23"/>
          <w:szCs w:val="23"/>
        </w:rPr>
        <w:t>year and typically provide individual awards ranging from $500 to $4,000.  Scholarships are for studies at accredited two or four year institutions.   Priority is for scholarships for full-time study.  Part-time study scholarships can be considered based on credits planned and taken:  3 to 6 credits, up to $500; 9 credits, up to $750.</w:t>
      </w:r>
    </w:p>
    <w:p w14:paraId="1372792E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9F8300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o The Scholarship Committee of the DeMolay Endowment Foundation of Oregon, </w:t>
      </w:r>
      <w:proofErr w:type="spellStart"/>
      <w:r>
        <w:rPr>
          <w:rFonts w:ascii="Times New Roman" w:hAnsi="Times New Roman" w:cs="Times New Roman"/>
          <w:sz w:val="23"/>
          <w:szCs w:val="23"/>
        </w:rPr>
        <w:t>Inc</w:t>
      </w:r>
      <w:proofErr w:type="spellEnd"/>
      <w:r>
        <w:rPr>
          <w:rFonts w:ascii="Times New Roman" w:hAnsi="Times New Roman" w:cs="Times New Roman"/>
          <w:sz w:val="23"/>
          <w:szCs w:val="23"/>
        </w:rPr>
        <w:t>:</w:t>
      </w:r>
    </w:p>
    <w:p w14:paraId="67714DB2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ntlemen:</w:t>
      </w:r>
    </w:p>
    <w:p w14:paraId="00BE966F" w14:textId="77777777" w:rsidR="009D41EA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am a member </w:t>
      </w:r>
      <w:r w:rsidR="002B7007">
        <w:rPr>
          <w:rFonts w:ascii="Times New Roman" w:hAnsi="Times New Roman" w:cs="Times New Roman"/>
          <w:sz w:val="23"/>
          <w:szCs w:val="23"/>
        </w:rPr>
        <w:t xml:space="preserve">or senior member </w:t>
      </w:r>
      <w:r>
        <w:rPr>
          <w:rFonts w:ascii="Times New Roman" w:hAnsi="Times New Roman" w:cs="Times New Roman"/>
          <w:sz w:val="23"/>
          <w:szCs w:val="23"/>
        </w:rPr>
        <w:t xml:space="preserve">in good standing of </w:t>
      </w:r>
      <w:r w:rsidR="008272AD">
        <w:rPr>
          <w:rFonts w:ascii="Times New Roman" w:hAnsi="Times New Roman" w:cs="Times New Roman"/>
          <w:sz w:val="23"/>
          <w:szCs w:val="23"/>
        </w:rPr>
        <w:t>_______________________</w:t>
      </w:r>
      <w:r>
        <w:rPr>
          <w:rFonts w:ascii="Times New Roman" w:hAnsi="Times New Roman" w:cs="Times New Roman"/>
          <w:sz w:val="23"/>
          <w:szCs w:val="23"/>
        </w:rPr>
        <w:t>Chapter, of the Order of DeMolay, and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m now attending, or have been accepted, at the College or University shown below for the school year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 indicated. I am applying for a scholarship from the DeMolay Endowment Foundation of Oregon, Inc.,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 understand the scholarship</w:t>
      </w:r>
      <w:r w:rsidR="005277B1">
        <w:rPr>
          <w:rFonts w:ascii="Times New Roman" w:hAnsi="Times New Roman" w:cs="Times New Roman"/>
          <w:sz w:val="23"/>
          <w:szCs w:val="23"/>
        </w:rPr>
        <w:t xml:space="preserve"> description.  </w:t>
      </w:r>
    </w:p>
    <w:p w14:paraId="2A9DE1F7" w14:textId="77777777" w:rsidR="001D5195" w:rsidRPr="009D41EA" w:rsidRDefault="001D5195" w:rsidP="009D4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9D41EA">
        <w:rPr>
          <w:rFonts w:ascii="Times New Roman" w:hAnsi="Times New Roman" w:cs="Times New Roman"/>
          <w:sz w:val="23"/>
          <w:szCs w:val="23"/>
          <w:u w:val="single"/>
        </w:rPr>
        <w:t>PERSONAL INFORMATION</w:t>
      </w:r>
    </w:p>
    <w:p w14:paraId="05F278B5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e:</w:t>
      </w:r>
      <w:r w:rsidR="003D0DC8">
        <w:rPr>
          <w:rFonts w:ascii="Times New Roman" w:hAnsi="Times New Roman" w:cs="Times New Roman"/>
          <w:sz w:val="23"/>
          <w:szCs w:val="23"/>
        </w:rPr>
        <w:t xml:space="preserve">  </w:t>
      </w:r>
      <w:r w:rsidR="003D0DC8" w:rsidRPr="003D0DC8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 xml:space="preserve">Date: 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20D6AAB" w14:textId="77777777" w:rsidR="001D5195" w:rsidRDefault="003D0DC8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</w:t>
      </w:r>
      <w:r w:rsidR="001D5195">
        <w:rPr>
          <w:rFonts w:ascii="Times New Roman" w:hAnsi="Times New Roman" w:cs="Times New Roman"/>
          <w:sz w:val="23"/>
          <w:szCs w:val="23"/>
        </w:rPr>
        <w:t>rmanent</w:t>
      </w:r>
    </w:p>
    <w:p w14:paraId="17C1F914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dress: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9D41EA" w:rsidRP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D0DC8" w:rsidRPr="003D0DC8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>Phone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77D330F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91C822A" w14:textId="77777777" w:rsidR="001D5195" w:rsidRDefault="001D5195" w:rsidP="003613C0">
      <w:pPr>
        <w:tabs>
          <w:tab w:val="left" w:pos="4410"/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ity: 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9D41EA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State: 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 xml:space="preserve">Zip: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5BA7C8C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3613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Date of</w:t>
      </w:r>
    </w:p>
    <w:p w14:paraId="5E48C0ED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irthplace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9D41EA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3613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Birth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81E3B89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DEBEC7" w14:textId="77777777" w:rsidR="0012337C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cial Security Number: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D62965">
        <w:rPr>
          <w:rFonts w:ascii="Times New Roman" w:hAnsi="Times New Roman" w:cs="Times New Roman"/>
          <w:sz w:val="23"/>
          <w:szCs w:val="23"/>
        </w:rPr>
        <w:tab/>
        <w:t>Email:</w:t>
      </w:r>
      <w:r w:rsidR="003D0DC8">
        <w:rPr>
          <w:rFonts w:ascii="Times New Roman" w:hAnsi="Times New Roman" w:cs="Times New Roman"/>
          <w:sz w:val="23"/>
          <w:szCs w:val="23"/>
        </w:rPr>
        <w:t xml:space="preserve">  </w:t>
      </w:r>
      <w:r w:rsidR="00D62965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E49A120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B71162" w14:textId="77777777" w:rsidR="0012337C" w:rsidRDefault="0012337C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ents Name</w:t>
      </w:r>
      <w:r w:rsidR="003613C0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Phone: 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D62965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F229E63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E23283D" w14:textId="77777777" w:rsidR="0012337C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tivities in </w:t>
      </w:r>
      <w:r w:rsidR="001D5195">
        <w:rPr>
          <w:rFonts w:ascii="Times New Roman" w:hAnsi="Times New Roman" w:cs="Times New Roman"/>
          <w:sz w:val="23"/>
          <w:szCs w:val="23"/>
        </w:rPr>
        <w:t>DeMolay - Include offices held in your Chapter, District and State; committees, projects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D5195">
        <w:rPr>
          <w:rFonts w:ascii="Times New Roman" w:hAnsi="Times New Roman" w:cs="Times New Roman"/>
          <w:sz w:val="23"/>
          <w:szCs w:val="23"/>
        </w:rPr>
        <w:t>etc.)</w:t>
      </w:r>
    </w:p>
    <w:p w14:paraId="45CB71C5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D86297" w14:textId="77777777" w:rsidR="009D41EA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04B1466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5A42DB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0C38F12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547244" w14:textId="77777777" w:rsidR="009D41EA" w:rsidRDefault="001D5195" w:rsidP="003613C0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Molay Honors</w:t>
      </w:r>
      <w:r w:rsidR="009D41EA">
        <w:rPr>
          <w:rFonts w:ascii="Times New Roman" w:hAnsi="Times New Roman" w:cs="Times New Roman"/>
          <w:sz w:val="23"/>
          <w:szCs w:val="23"/>
        </w:rPr>
        <w:t xml:space="preserve"> and Awards: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7B0748B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773CA2B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01FAD02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3D1A52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527612D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C7EDB0" w14:textId="77777777" w:rsidR="009D41EA" w:rsidRDefault="001D5195" w:rsidP="003613C0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chool Activities and Offices: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AF659D2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E0A1D0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FAC57D8" w14:textId="77777777" w:rsidR="0012337C" w:rsidRDefault="0012337C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B2C48C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22B08D9" w14:textId="77777777" w:rsidR="0012337C" w:rsidRDefault="00B4050E" w:rsidP="00B4050E">
      <w:pPr>
        <w:tabs>
          <w:tab w:val="left" w:pos="7905"/>
          <w:tab w:val="left" w:pos="89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14:paraId="37FF4C71" w14:textId="77777777" w:rsidR="00C320AD" w:rsidRDefault="001D5195" w:rsidP="00E57D46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Church, Civic, Social</w:t>
      </w:r>
      <w:r w:rsidR="00C320A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ganizational Activities</w:t>
      </w:r>
      <w:r w:rsidR="00C320AD">
        <w:rPr>
          <w:rFonts w:ascii="Times New Roman" w:hAnsi="Times New Roman" w:cs="Times New Roman"/>
          <w:sz w:val="23"/>
          <w:szCs w:val="23"/>
        </w:rPr>
        <w:t xml:space="preserve">: 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58245C32" w14:textId="77777777" w:rsidR="00C320AD" w:rsidRDefault="00C320AD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5F1DF81" w14:textId="77777777" w:rsidR="00E57D46" w:rsidRPr="003613C0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B181C93" w14:textId="77777777" w:rsidR="00C320AD" w:rsidRDefault="00C320AD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70CFC88" w14:textId="77777777" w:rsidR="001D5195" w:rsidRDefault="00C320A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ent's Employment/I</w:t>
      </w:r>
      <w:r w:rsidR="001D5195">
        <w:rPr>
          <w:rFonts w:ascii="Times New Roman" w:hAnsi="Times New Roman" w:cs="Times New Roman"/>
          <w:sz w:val="23"/>
          <w:szCs w:val="23"/>
        </w:rPr>
        <w:t>ncome - List specific title, employment type, position and name of employer.</w:t>
      </w:r>
    </w:p>
    <w:p w14:paraId="2840D209" w14:textId="77777777" w:rsidR="00352D4D" w:rsidRDefault="00352D4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2534"/>
        <w:gridCol w:w="180"/>
        <w:gridCol w:w="990"/>
        <w:gridCol w:w="2610"/>
        <w:gridCol w:w="1890"/>
        <w:gridCol w:w="2070"/>
      </w:tblGrid>
      <w:tr w:rsidR="00352D4D" w:rsidRPr="00352D4D" w14:paraId="373A7745" w14:textId="77777777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7AEF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1098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507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</w:tr>
      <w:tr w:rsidR="00352D4D" w:rsidRPr="00352D4D" w14:paraId="010D7DF0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E50DB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ccupation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C3A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3B81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6EBE5226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50AE5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E190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5C1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252BC525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27185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mployer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BC9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5B9F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55CB267D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E2E0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7B53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F1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46998619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9072E8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pproximate Annual Employment Income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24E4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2D59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559B817D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A53F6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3C6E8" w14:textId="77777777" w:rsidR="00352D4D" w:rsidRPr="00352D4D" w:rsidRDefault="00352D4D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27125" w14:textId="77777777" w:rsidR="00352D4D" w:rsidRPr="00352D4D" w:rsidRDefault="00352D4D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7DC25B75" w14:textId="77777777">
        <w:trPr>
          <w:trHeight w:val="285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8B93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ther Annual Income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6735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502C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151A47D1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B8F8B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E7AAD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4F4A6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5F0A26E1" w14:textId="77777777">
        <w:trPr>
          <w:trHeight w:val="300"/>
        </w:trPr>
        <w:tc>
          <w:tcPr>
            <w:tcW w:w="6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1E9A7" w14:textId="77777777" w:rsid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7AD8581" w14:textId="77777777" w:rsidR="00352D4D" w:rsidRPr="00352D4D" w:rsidRDefault="00352D4D" w:rsidP="0058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List the following information about </w:t>
            </w:r>
            <w:r w:rsidR="00586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ny</w:t>
            </w: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sibling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9DE6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5A1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0B530F01" w14:textId="77777777">
        <w:trPr>
          <w:trHeight w:val="87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6F9D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A6C3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g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60AD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School Attending, if An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C4E2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nnual College expenses, if an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EB7E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nnual grants, scholarships,</w:t>
            </w:r>
            <w:r w:rsidRPr="00352D4D">
              <w:rPr>
                <w:rFonts w:ascii="Arial" w:eastAsia="Times New Roman" w:hAnsi="Arial" w:cs="Arial"/>
                <w:color w:val="000000"/>
              </w:rPr>
              <w:br/>
              <w:t>etc., if any</w:t>
            </w:r>
          </w:p>
        </w:tc>
      </w:tr>
      <w:tr w:rsidR="00352D4D" w:rsidRPr="00352D4D" w14:paraId="3690D9A3" w14:textId="77777777">
        <w:trPr>
          <w:trHeight w:val="285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3EC2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7"/>
              </w:rPr>
            </w:pPr>
            <w:r w:rsidRPr="00352D4D">
              <w:rPr>
                <w:rFonts w:ascii="Arial" w:eastAsia="Times New Roman" w:hAnsi="Arial" w:cs="Arial"/>
                <w:color w:val="000000"/>
                <w:sz w:val="7"/>
                <w:szCs w:val="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3E17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93D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CDAE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61DA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2237E200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1C5A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963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919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B86D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096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23DEE999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D4F8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0610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50BA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E34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4633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37807774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489B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3A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B1E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F8CA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24A3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0F55C728" w14:textId="77777777">
        <w:trPr>
          <w:trHeight w:val="285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68B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256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AF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1FFB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968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</w:tbl>
    <w:p w14:paraId="68C5F969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I</w:t>
      </w:r>
    </w:p>
    <w:p w14:paraId="0DFE0D9C" w14:textId="77777777" w:rsidR="00414849" w:rsidRDefault="00414849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665CD2B1" w14:textId="77777777" w:rsidR="001D5195" w:rsidRPr="00352D4D" w:rsidRDefault="001D5195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52D4D">
        <w:rPr>
          <w:rFonts w:ascii="Times New Roman" w:hAnsi="Times New Roman" w:cs="Times New Roman"/>
          <w:sz w:val="23"/>
          <w:szCs w:val="23"/>
          <w:u w:val="single"/>
        </w:rPr>
        <w:t>APPLICANT SCHOOL INFORMA</w:t>
      </w:r>
      <w:r w:rsidR="00352D4D">
        <w:rPr>
          <w:rFonts w:ascii="Times New Roman" w:hAnsi="Times New Roman" w:cs="Times New Roman"/>
          <w:sz w:val="23"/>
          <w:szCs w:val="23"/>
          <w:u w:val="single"/>
        </w:rPr>
        <w:t>TI</w:t>
      </w:r>
      <w:r w:rsidRPr="00352D4D">
        <w:rPr>
          <w:rFonts w:ascii="Times New Roman" w:hAnsi="Times New Roman" w:cs="Times New Roman"/>
          <w:sz w:val="23"/>
          <w:szCs w:val="23"/>
          <w:u w:val="single"/>
        </w:rPr>
        <w:t>ON</w:t>
      </w:r>
    </w:p>
    <w:p w14:paraId="120BB2E9" w14:textId="77777777" w:rsidR="00352D4D" w:rsidRDefault="00352D4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5DB499E" w14:textId="77777777" w:rsidR="001D5195" w:rsidRDefault="001D5195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igh School graduation date: 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  <w:r w:rsidR="00414849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chool: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8A41C59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AE05607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college or university do you now attend, or plan to attend, and what is your major?</w:t>
      </w:r>
    </w:p>
    <w:p w14:paraId="4B512043" w14:textId="77777777" w:rsidR="00414849" w:rsidRDefault="00414849" w:rsidP="0041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4F7C64" w14:textId="77777777" w:rsidR="00E57D46" w:rsidRPr="003613C0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E63B7D5" w14:textId="77777777" w:rsidR="00414849" w:rsidRDefault="00414849" w:rsidP="0041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290465E" w14:textId="77777777" w:rsidR="00E57D46" w:rsidRPr="001236FA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1236FA">
        <w:rPr>
          <w:rFonts w:ascii="Times New Roman" w:hAnsi="Times New Roman" w:cs="Times New Roman"/>
          <w:sz w:val="23"/>
          <w:szCs w:val="23"/>
          <w:u w:val="single"/>
        </w:rPr>
        <w:tab/>
      </w:r>
      <w:r w:rsidR="001236FA" w:rsidRPr="001236FA">
        <w:rPr>
          <w:rFonts w:ascii="Times New Roman" w:hAnsi="Times New Roman" w:cs="Times New Roman"/>
          <w:sz w:val="23"/>
          <w:szCs w:val="23"/>
        </w:rPr>
        <w:t>Student ID</w:t>
      </w:r>
      <w:r w:rsidR="001236FA">
        <w:rPr>
          <w:rFonts w:ascii="Times New Roman" w:hAnsi="Times New Roman" w:cs="Times New Roman"/>
          <w:sz w:val="23"/>
          <w:szCs w:val="23"/>
        </w:rPr>
        <w:t>#</w:t>
      </w:r>
      <w:r w:rsidR="001236FA" w:rsidRPr="001236FA">
        <w:rPr>
          <w:rFonts w:ascii="Times New Roman" w:hAnsi="Times New Roman" w:cs="Times New Roman"/>
          <w:sz w:val="23"/>
          <w:szCs w:val="23"/>
        </w:rPr>
        <w:t xml:space="preserve"> if known:</w:t>
      </w:r>
      <w:r w:rsidRPr="001236FA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3E8426A" w14:textId="77777777" w:rsidR="00E57D46" w:rsidRDefault="001D5195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en did you, or will you, </w:t>
      </w:r>
      <w:r w:rsidR="00E57D46">
        <w:rPr>
          <w:rFonts w:ascii="Times New Roman" w:hAnsi="Times New Roman" w:cs="Times New Roman"/>
          <w:sz w:val="23"/>
          <w:szCs w:val="23"/>
        </w:rPr>
        <w:tab/>
      </w:r>
      <w:r w:rsidR="00E57D46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E57D46">
        <w:rPr>
          <w:rFonts w:ascii="Times New Roman" w:hAnsi="Times New Roman" w:cs="Times New Roman"/>
          <w:sz w:val="23"/>
          <w:szCs w:val="23"/>
        </w:rPr>
        <w:t>What</w:t>
      </w:r>
      <w:proofErr w:type="gramEnd"/>
      <w:r w:rsidR="00E57D46">
        <w:rPr>
          <w:rFonts w:ascii="Times New Roman" w:hAnsi="Times New Roman" w:cs="Times New Roman"/>
          <w:sz w:val="23"/>
          <w:szCs w:val="23"/>
        </w:rPr>
        <w:t xml:space="preserve"> is your </w:t>
      </w:r>
      <w:r w:rsidR="00B15A46">
        <w:rPr>
          <w:rFonts w:ascii="Times New Roman" w:hAnsi="Times New Roman" w:cs="Times New Roman"/>
          <w:sz w:val="23"/>
          <w:szCs w:val="23"/>
        </w:rPr>
        <w:t>planned</w:t>
      </w:r>
    </w:p>
    <w:p w14:paraId="4048B42D" w14:textId="77777777" w:rsidR="001D5195" w:rsidRDefault="001D5195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tart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college? </w:t>
      </w:r>
      <w:r w:rsidR="00414849">
        <w:rPr>
          <w:rFonts w:ascii="Times New Roman" w:hAnsi="Times New Roman" w:cs="Times New Roman"/>
          <w:sz w:val="23"/>
          <w:szCs w:val="23"/>
        </w:rPr>
        <w:t xml:space="preserve"> </w:t>
      </w:r>
      <w:r w:rsidR="00414849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  <w:r w:rsidR="00E57D46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B15A46">
        <w:rPr>
          <w:rFonts w:ascii="Times New Roman" w:hAnsi="Times New Roman" w:cs="Times New Roman"/>
          <w:sz w:val="23"/>
          <w:szCs w:val="23"/>
        </w:rPr>
        <w:t>graduation</w:t>
      </w:r>
      <w:proofErr w:type="gramEnd"/>
      <w:r w:rsidR="00B15A46">
        <w:rPr>
          <w:rFonts w:ascii="Times New Roman" w:hAnsi="Times New Roman" w:cs="Times New Roman"/>
          <w:sz w:val="23"/>
          <w:szCs w:val="23"/>
        </w:rPr>
        <w:t xml:space="preserve"> date?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034E9C1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8F86EEC" w14:textId="77777777" w:rsidR="001D5195" w:rsidRDefault="001D5195" w:rsidP="00B15A46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are your housing plans? (</w:t>
      </w:r>
      <w:proofErr w:type="gramStart"/>
      <w:r>
        <w:rPr>
          <w:rFonts w:ascii="Times New Roman" w:hAnsi="Times New Roman" w:cs="Times New Roman"/>
          <w:sz w:val="23"/>
          <w:szCs w:val="23"/>
        </w:rPr>
        <w:t>at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home, dorm, apartment, etc.)</w:t>
      </w:r>
      <w:r w:rsidR="00B15A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DC43D74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7696A8" w14:textId="77777777" w:rsidR="0012337C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at are your plans following graduation? </w:t>
      </w:r>
    </w:p>
    <w:p w14:paraId="1C7E8D44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DFE2246" w14:textId="77777777" w:rsidR="00414849" w:rsidRDefault="00414849" w:rsidP="00B1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75B696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3EA8C8F" w14:textId="77777777" w:rsidR="00B15A46" w:rsidRDefault="00B15A46" w:rsidP="00B1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1F0B4A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A00D858" w14:textId="77777777" w:rsidR="00586033" w:rsidRDefault="0058603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1D78863B" w14:textId="77777777" w:rsidR="001D5195" w:rsidRDefault="001D519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4849">
        <w:rPr>
          <w:rFonts w:ascii="Times New Roman" w:hAnsi="Times New Roman" w:cs="Times New Roman"/>
          <w:u w:val="single"/>
        </w:rPr>
        <w:lastRenderedPageBreak/>
        <w:t>PERSONAL FINANCIAL STATUS</w:t>
      </w:r>
    </w:p>
    <w:p w14:paraId="33C24C3E" w14:textId="77777777" w:rsidR="00746DE5" w:rsidRPr="00414849" w:rsidRDefault="00746DE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FF3B2F3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your savings and other assets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5324"/>
        <w:gridCol w:w="4950"/>
      </w:tblGrid>
      <w:tr w:rsidR="00414849" w:rsidRPr="00414849" w14:paraId="1E839120" w14:textId="77777777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F89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 xml:space="preserve">Type of asset (Savings, auto, investments, etc.)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3477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</w:tr>
      <w:tr w:rsidR="00414849" w:rsidRPr="00414849" w14:paraId="322C021D" w14:textId="77777777">
        <w:trPr>
          <w:trHeight w:val="359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4594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725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  <w:tr w:rsidR="00414849" w:rsidRPr="00414849" w14:paraId="210BBD44" w14:textId="77777777">
        <w:trPr>
          <w:trHeight w:val="359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ED0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CF62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  <w:tr w:rsidR="00414849" w:rsidRPr="00414849" w14:paraId="680AA409" w14:textId="77777777">
        <w:trPr>
          <w:trHeight w:val="341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AB4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7B64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</w:tbl>
    <w:p w14:paraId="7B43DF15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D22575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F3EB06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8BFFD9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</w:t>
      </w:r>
      <w:r w:rsidR="006E737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debtedness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3884"/>
        <w:gridCol w:w="1620"/>
        <w:gridCol w:w="1800"/>
        <w:gridCol w:w="2970"/>
      </w:tblGrid>
      <w:tr w:rsidR="006E7372" w:rsidRPr="006E7372" w14:paraId="73159FA0" w14:textId="77777777">
        <w:trPr>
          <w:trHeight w:val="30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0A4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o Wh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864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6A58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erm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AB4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Purpose</w:t>
            </w:r>
          </w:p>
        </w:tc>
      </w:tr>
      <w:tr w:rsidR="006E7372" w:rsidRPr="006E7372" w14:paraId="361403A5" w14:textId="77777777">
        <w:trPr>
          <w:trHeight w:val="39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BF5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ADD8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229E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D77F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331E0320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A8F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8F70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5E8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4CA4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0F414D00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AA6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3213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B1A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610F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56FAC71D" w14:textId="77777777">
        <w:trPr>
          <w:trHeight w:val="341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B69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A488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E1E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355C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6DB58251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55502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B2A08" w14:textId="77777777" w:rsidR="006E7372" w:rsidRDefault="006E7372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85BDB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</w:rPr>
        <w:t xml:space="preserve">ist your </w:t>
      </w:r>
      <w:r w:rsidR="006E7372">
        <w:rPr>
          <w:rFonts w:ascii="Times New Roman" w:hAnsi="Times New Roman" w:cs="Times New Roman"/>
        </w:rPr>
        <w:t>planned income while in school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3884"/>
        <w:gridCol w:w="3420"/>
        <w:gridCol w:w="2970"/>
      </w:tblGrid>
      <w:tr w:rsidR="006E7372" w:rsidRPr="006E7372" w14:paraId="33D51519" w14:textId="77777777">
        <w:trPr>
          <w:trHeight w:val="755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D06D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Source - Such as "interest" or type of job &amp; employer 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C6C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Part Time / Full Ti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B0B0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Monthly Amount</w:t>
            </w:r>
          </w:p>
        </w:tc>
      </w:tr>
      <w:tr w:rsidR="006E7372" w:rsidRPr="006E7372" w14:paraId="54224952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2CA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1B4D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0C87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3D613260" w14:textId="77777777">
        <w:trPr>
          <w:trHeight w:val="341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A40F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A20E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94F4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43EA7D4E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6FA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5CC3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868C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586033" w:rsidRPr="006E7372" w14:paraId="08027545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E803" w14:textId="77777777" w:rsidR="00586033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8A4A" w14:textId="77777777" w:rsidR="00586033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1280" w14:textId="77777777" w:rsidR="00586033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4514309B" w14:textId="77777777">
        <w:trPr>
          <w:trHeight w:val="300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99774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Family support in excess of room and board</w:t>
            </w:r>
            <w:r w:rsidR="00586033">
              <w:rPr>
                <w:rFonts w:ascii="Times New Roman" w:eastAsia="Times New Roman" w:hAnsi="Times New Roman" w:cs="Times New Roman"/>
                <w:color w:val="000000"/>
              </w:rPr>
              <w:t>:  $</w:t>
            </w:r>
          </w:p>
        </w:tc>
      </w:tr>
    </w:tbl>
    <w:p w14:paraId="329980A1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E85D8E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59EBD8" w14:textId="77777777" w:rsidR="006E7372" w:rsidRDefault="006E7372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B9C6D0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ther financial aid</w:t>
      </w:r>
    </w:p>
    <w:tbl>
      <w:tblPr>
        <w:tblW w:w="10251" w:type="dxa"/>
        <w:tblInd w:w="94" w:type="dxa"/>
        <w:tblLook w:val="04A0" w:firstRow="1" w:lastRow="0" w:firstColumn="1" w:lastColumn="0" w:noHBand="0" w:noVBand="1"/>
      </w:tblPr>
      <w:tblGrid>
        <w:gridCol w:w="2879"/>
        <w:gridCol w:w="3255"/>
        <w:gridCol w:w="90"/>
        <w:gridCol w:w="2070"/>
        <w:gridCol w:w="1957"/>
      </w:tblGrid>
      <w:tr w:rsidR="006E7372" w:rsidRPr="006E7372" w14:paraId="60DF9731" w14:textId="77777777" w:rsidTr="003D0DC8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F175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Name of scholarship or Loan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CB74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ype (scholarship, grant, loan, etc.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F29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 xml:space="preserve">Amount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4F5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How often paid</w:t>
            </w:r>
          </w:p>
        </w:tc>
      </w:tr>
      <w:tr w:rsidR="006E7372" w:rsidRPr="006E7372" w14:paraId="3496FB80" w14:textId="77777777" w:rsidTr="003D0DC8">
        <w:trPr>
          <w:trHeight w:val="36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23C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F94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5DED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4955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78E75C93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2B2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B5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CF01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373F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372" w:rsidRPr="006E7372" w14:paraId="063A20F2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7AC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C6A5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55F2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12F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372" w:rsidRPr="006E7372" w14:paraId="5A57EF77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9DC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FE0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672B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D1B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A8A7DB8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0605B7" w14:textId="77777777" w:rsidR="00B15A46" w:rsidRDefault="00B15A46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6FA">
        <w:rPr>
          <w:rFonts w:ascii="Times New Roman" w:hAnsi="Times New Roman" w:cs="Times New Roman"/>
          <w:b/>
          <w:u w:val="single"/>
        </w:rPr>
        <w:t xml:space="preserve">Please attach </w:t>
      </w:r>
      <w:r w:rsidR="009061B4" w:rsidRPr="001236FA">
        <w:rPr>
          <w:rFonts w:ascii="Times New Roman" w:hAnsi="Times New Roman" w:cs="Times New Roman"/>
          <w:b/>
          <w:u w:val="single"/>
        </w:rPr>
        <w:t xml:space="preserve">a copy of </w:t>
      </w:r>
      <w:r w:rsidRPr="001236FA">
        <w:rPr>
          <w:rFonts w:ascii="Times New Roman" w:hAnsi="Times New Roman" w:cs="Times New Roman"/>
          <w:b/>
          <w:u w:val="single"/>
        </w:rPr>
        <w:t xml:space="preserve">the Expected Family Contribution page from your </w:t>
      </w:r>
      <w:r w:rsidR="009061B4" w:rsidRPr="001236FA">
        <w:rPr>
          <w:rFonts w:ascii="Times New Roman" w:hAnsi="Times New Roman" w:cs="Times New Roman"/>
          <w:b/>
          <w:u w:val="single"/>
        </w:rPr>
        <w:t xml:space="preserve">Student Aid Report from the </w:t>
      </w:r>
      <w:r w:rsidRPr="001236FA">
        <w:rPr>
          <w:rFonts w:ascii="Times New Roman" w:hAnsi="Times New Roman" w:cs="Times New Roman"/>
          <w:b/>
          <w:u w:val="single"/>
        </w:rPr>
        <w:t xml:space="preserve">Free Application for Federal Student Aid (FAFSA) showing the SAR score.  </w:t>
      </w:r>
      <w:r w:rsidR="009061B4">
        <w:rPr>
          <w:rFonts w:ascii="Times New Roman" w:hAnsi="Times New Roman" w:cs="Times New Roman"/>
        </w:rPr>
        <w:t>If you are unable to provide this report and score, please explain below.</w:t>
      </w:r>
    </w:p>
    <w:p w14:paraId="3815F959" w14:textId="77777777" w:rsidR="009061B4" w:rsidRDefault="009061B4" w:rsidP="009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E0BAA31" w14:textId="77777777" w:rsidR="009061B4" w:rsidRPr="003613C0" w:rsidRDefault="009061B4" w:rsidP="009061B4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08CF1FD" w14:textId="77777777" w:rsidR="009061B4" w:rsidRDefault="009061B4" w:rsidP="009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2C6F19" w14:textId="77777777" w:rsidR="00586033" w:rsidRDefault="0058603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35AED30C" w14:textId="77777777" w:rsidR="001D5195" w:rsidRDefault="001D5195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52D4D">
        <w:rPr>
          <w:rFonts w:ascii="Times New Roman" w:hAnsi="Times New Roman" w:cs="Times New Roman"/>
          <w:u w:val="single"/>
        </w:rPr>
        <w:lastRenderedPageBreak/>
        <w:t>APPLICATION PROCEDURES</w:t>
      </w:r>
    </w:p>
    <w:p w14:paraId="0EE33959" w14:textId="77777777" w:rsidR="00414849" w:rsidRPr="00352D4D" w:rsidRDefault="00414849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E1BB179" w14:textId="77777777" w:rsidR="001D5195" w:rsidRPr="009061B4" w:rsidRDefault="00352D4D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1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Include any additional comments relative to this application on an attached sheet.</w:t>
      </w:r>
    </w:p>
    <w:p w14:paraId="477433E4" w14:textId="49BB6179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2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  <w:t>I</w:t>
      </w:r>
      <w:r w:rsidRPr="009061B4">
        <w:rPr>
          <w:rFonts w:ascii="Times New Roman" w:hAnsi="Times New Roman" w:cs="Times New Roman"/>
          <w:sz w:val="21"/>
          <w:szCs w:val="21"/>
        </w:rPr>
        <w:t>t is understood that awards are made only for study at an accredited College or University</w:t>
      </w:r>
      <w:r w:rsidR="00C46A68">
        <w:rPr>
          <w:rFonts w:ascii="Times New Roman" w:hAnsi="Times New Roman" w:cs="Times New Roman"/>
          <w:sz w:val="21"/>
          <w:szCs w:val="21"/>
        </w:rPr>
        <w:t xml:space="preserve"> or School</w:t>
      </w:r>
      <w:r w:rsidRPr="009061B4">
        <w:rPr>
          <w:rFonts w:ascii="Times New Roman" w:hAnsi="Times New Roman" w:cs="Times New Roman"/>
          <w:sz w:val="21"/>
          <w:szCs w:val="21"/>
        </w:rPr>
        <w:t>, and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in the amount of money t</w:t>
      </w:r>
      <w:r w:rsidR="0066470A" w:rsidRPr="009061B4">
        <w:rPr>
          <w:rFonts w:ascii="Times New Roman" w:hAnsi="Times New Roman" w:cs="Times New Roman"/>
          <w:sz w:val="21"/>
          <w:szCs w:val="21"/>
        </w:rPr>
        <w:t>o be determined by the Trustees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</w:p>
    <w:p w14:paraId="4FF78FDD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 xml:space="preserve">3. 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The application must show evidence of financial need, and will be considered only when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mplete with the following supporting information:</w:t>
      </w:r>
    </w:p>
    <w:p w14:paraId="6756E98C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A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Completed application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</w:p>
    <w:p w14:paraId="0C4A9F04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B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Photograph of applicant with name written on back (Not needed for continuing applicants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approved in prior years</w:t>
      </w:r>
      <w:r w:rsidRPr="009061B4">
        <w:rPr>
          <w:rFonts w:ascii="Times New Roman" w:hAnsi="Times New Roman" w:cs="Times New Roman"/>
          <w:sz w:val="21"/>
          <w:szCs w:val="21"/>
        </w:rPr>
        <w:t>.)</w:t>
      </w:r>
    </w:p>
    <w:p w14:paraId="25C3194C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C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Current high school or college transcript including the latest academic quarter or semester.</w:t>
      </w:r>
    </w:p>
    <w:p w14:paraId="48AE3EF8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D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Two letters of recommendation from school teachers or counselors, or someone who has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known you for at least three years. (One recommendation suggested, but not required, for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continuing applicants)</w:t>
      </w:r>
    </w:p>
    <w:p w14:paraId="5FB27913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E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One letter from an advisor of your DeMolay Chapter, Deputy Executive Officer, or other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jurisdictional level advisor (Recommended, but not required, for continuing applicants)</w:t>
      </w:r>
    </w:p>
    <w:p w14:paraId="5CDBA498" w14:textId="77777777" w:rsidR="009061B4" w:rsidRPr="009061B4" w:rsidRDefault="009061B4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F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Pr="001236FA">
        <w:rPr>
          <w:rFonts w:ascii="Times New Roman" w:hAnsi="Times New Roman" w:cs="Times New Roman"/>
          <w:b/>
          <w:sz w:val="21"/>
          <w:szCs w:val="21"/>
        </w:rPr>
        <w:t>A copy of the Expected Family Contribution page from the Student Aid Report from the Free Application for Federal Student Aid (FAFSA) process showing the SAR score.</w:t>
      </w:r>
      <w:r w:rsidRPr="009061B4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1463B20" w14:textId="77777777" w:rsidR="001D5195" w:rsidRPr="009061B4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4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Before disbursing each check, either:</w:t>
      </w:r>
    </w:p>
    <w:p w14:paraId="2E5727A6" w14:textId="34974E2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A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The applicant must present evidence of acceptance at an accredited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llege or University</w:t>
      </w:r>
      <w:r w:rsidR="00C46A68">
        <w:rPr>
          <w:rFonts w:ascii="Times New Roman" w:hAnsi="Times New Roman" w:cs="Times New Roman"/>
          <w:sz w:val="21"/>
          <w:szCs w:val="21"/>
        </w:rPr>
        <w:t xml:space="preserve"> or School</w:t>
      </w:r>
      <w:r w:rsidRPr="009061B4">
        <w:rPr>
          <w:rFonts w:ascii="Times New Roman" w:hAnsi="Times New Roman" w:cs="Times New Roman"/>
          <w:sz w:val="21"/>
          <w:szCs w:val="21"/>
        </w:rPr>
        <w:t xml:space="preserve"> if entering for the first time, or</w:t>
      </w:r>
    </w:p>
    <w:p w14:paraId="6098C9DE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B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A GPA of 2.5 or equivalent and confirmation of good standing if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ntinuing. A photocopy of the current transcript will meet this requirement.</w:t>
      </w:r>
    </w:p>
    <w:p w14:paraId="60853D30" w14:textId="77777777" w:rsidR="001D5195" w:rsidRPr="009061B4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5.</w:t>
      </w:r>
      <w:r w:rsidR="00414849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Checks are issued directly to the school</w:t>
      </w:r>
      <w:r w:rsidR="00B15A46" w:rsidRPr="009061B4">
        <w:rPr>
          <w:rFonts w:ascii="Times New Roman" w:hAnsi="Times New Roman" w:cs="Times New Roman"/>
          <w:sz w:val="21"/>
          <w:szCs w:val="21"/>
        </w:rPr>
        <w:t>.</w:t>
      </w:r>
    </w:p>
    <w:p w14:paraId="728937B8" w14:textId="44D34030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6.</w:t>
      </w:r>
      <w:r w:rsidR="00414849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 xml:space="preserve">Decisions are typically made </w:t>
      </w:r>
      <w:r w:rsidR="003C2A75">
        <w:rPr>
          <w:rFonts w:ascii="Times New Roman" w:hAnsi="Times New Roman" w:cs="Times New Roman"/>
          <w:sz w:val="21"/>
          <w:szCs w:val="21"/>
        </w:rPr>
        <w:t>mid-April to early May</w:t>
      </w:r>
      <w:r w:rsidRPr="009061B4">
        <w:rPr>
          <w:rFonts w:ascii="Times New Roman" w:hAnsi="Times New Roman" w:cs="Times New Roman"/>
          <w:sz w:val="21"/>
          <w:szCs w:val="21"/>
        </w:rPr>
        <w:t xml:space="preserve"> and announced at the</w:t>
      </w:r>
      <w:r w:rsidR="008272AD" w:rsidRPr="009061B4">
        <w:rPr>
          <w:rFonts w:ascii="Times New Roman" w:hAnsi="Times New Roman" w:cs="Times New Roman"/>
          <w:sz w:val="21"/>
          <w:szCs w:val="21"/>
        </w:rPr>
        <w:t xml:space="preserve"> Oregon DeMolay Con</w:t>
      </w:r>
      <w:r w:rsidR="00C46A68">
        <w:rPr>
          <w:rFonts w:ascii="Times New Roman" w:hAnsi="Times New Roman" w:cs="Times New Roman"/>
          <w:sz w:val="21"/>
          <w:szCs w:val="21"/>
        </w:rPr>
        <w:t>vention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  <w:r w:rsidR="00414849" w:rsidRPr="009061B4">
        <w:rPr>
          <w:rFonts w:ascii="Times New Roman" w:hAnsi="Times New Roman" w:cs="Times New Roman"/>
          <w:sz w:val="21"/>
          <w:szCs w:val="21"/>
        </w:rPr>
        <w:t xml:space="preserve">  </w:t>
      </w:r>
      <w:r w:rsidRPr="009061B4">
        <w:rPr>
          <w:rFonts w:ascii="Times New Roman" w:hAnsi="Times New Roman" w:cs="Times New Roman"/>
          <w:sz w:val="21"/>
          <w:szCs w:val="21"/>
        </w:rPr>
        <w:t>Official notification letters to all applicants with award details follow the announcement.</w:t>
      </w:r>
    </w:p>
    <w:p w14:paraId="152B9385" w14:textId="53983977" w:rsidR="001D5195" w:rsidRPr="00746DE5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5"/>
          <w:szCs w:val="35"/>
        </w:rPr>
      </w:pPr>
      <w:r w:rsidRPr="009061B4">
        <w:rPr>
          <w:rFonts w:ascii="Times New Roman" w:hAnsi="Times New Roman" w:cs="Times New Roman"/>
          <w:sz w:val="21"/>
          <w:szCs w:val="21"/>
        </w:rPr>
        <w:t>7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b/>
          <w:sz w:val="21"/>
          <w:szCs w:val="21"/>
        </w:rPr>
        <w:t xml:space="preserve">The FIRM DEADLINE for delivering this application to the Foundation is </w:t>
      </w:r>
      <w:r w:rsidR="00AC2BC4" w:rsidRPr="00BD2CC3">
        <w:rPr>
          <w:rFonts w:ascii="Times New Roman" w:hAnsi="Times New Roman" w:cs="Times New Roman"/>
          <w:b/>
          <w:iCs/>
          <w:sz w:val="24"/>
          <w:szCs w:val="24"/>
        </w:rPr>
        <w:t>May 1</w:t>
      </w:r>
      <w:r w:rsidR="00BD2CC3" w:rsidRPr="00BD2CC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AC2BC4" w:rsidRPr="00BD2CC3">
        <w:rPr>
          <w:rFonts w:ascii="Times New Roman" w:hAnsi="Times New Roman" w:cs="Times New Roman"/>
          <w:b/>
          <w:iCs/>
          <w:sz w:val="24"/>
          <w:szCs w:val="24"/>
        </w:rPr>
        <w:t>, 20</w:t>
      </w:r>
      <w:r w:rsidR="00586033" w:rsidRPr="00BD2CC3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C46A68" w:rsidRPr="00BD2CC3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BD2CC3" w:rsidRPr="00BD2CC3">
        <w:rPr>
          <w:rFonts w:ascii="Times New Roman" w:hAnsi="Times New Roman" w:cs="Times New Roman"/>
          <w:b/>
          <w:iCs/>
          <w:sz w:val="24"/>
          <w:szCs w:val="24"/>
        </w:rPr>
        <w:t xml:space="preserve"> (extended)</w:t>
      </w:r>
    </w:p>
    <w:p w14:paraId="43C70A97" w14:textId="77777777" w:rsidR="00414849" w:rsidRPr="009061B4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7"/>
          <w:szCs w:val="21"/>
        </w:rPr>
      </w:pPr>
    </w:p>
    <w:p w14:paraId="45EE2250" w14:textId="77777777" w:rsidR="001D5195" w:rsidRDefault="001D519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4849">
        <w:rPr>
          <w:rFonts w:ascii="Times New Roman" w:hAnsi="Times New Roman" w:cs="Times New Roman"/>
          <w:u w:val="single"/>
        </w:rPr>
        <w:t>APPLICATION STATEMENT</w:t>
      </w:r>
    </w:p>
    <w:p w14:paraId="5BA740A3" w14:textId="77777777" w:rsidR="001D5195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D5195">
        <w:rPr>
          <w:rFonts w:ascii="Times New Roman" w:hAnsi="Times New Roman" w:cs="Times New Roman"/>
          <w:sz w:val="20"/>
          <w:szCs w:val="20"/>
        </w:rPr>
        <w:t xml:space="preserve"> certify </w:t>
      </w:r>
      <w:r w:rsidR="001D5195">
        <w:rPr>
          <w:rFonts w:ascii="Times New Roman" w:hAnsi="Times New Roman" w:cs="Times New Roman"/>
          <w:sz w:val="21"/>
          <w:szCs w:val="21"/>
        </w:rPr>
        <w:t>that I am in need o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D5195">
        <w:rPr>
          <w:rFonts w:ascii="Times New Roman" w:hAnsi="Times New Roman" w:cs="Times New Roman"/>
          <w:sz w:val="21"/>
          <w:szCs w:val="21"/>
        </w:rPr>
        <w:t xml:space="preserve">the funds </w:t>
      </w:r>
      <w:r w:rsidR="001D5195">
        <w:rPr>
          <w:rFonts w:ascii="Times New Roman" w:hAnsi="Times New Roman" w:cs="Times New Roman"/>
          <w:sz w:val="20"/>
          <w:szCs w:val="20"/>
        </w:rPr>
        <w:t xml:space="preserve">requested </w:t>
      </w:r>
      <w:r w:rsidR="001D5195">
        <w:rPr>
          <w:rFonts w:ascii="Times New Roman" w:hAnsi="Times New Roman" w:cs="Times New Roman"/>
          <w:sz w:val="21"/>
          <w:szCs w:val="21"/>
        </w:rPr>
        <w:t xml:space="preserve">to continue my education. If granted, </w:t>
      </w:r>
      <w:r w:rsidR="001D5195">
        <w:rPr>
          <w:rFonts w:ascii="Times New Roman" w:hAnsi="Times New Roman" w:cs="Times New Roman"/>
          <w:sz w:val="20"/>
          <w:szCs w:val="20"/>
        </w:rPr>
        <w:t xml:space="preserve">I </w:t>
      </w:r>
      <w:r w:rsidR="001D5195">
        <w:rPr>
          <w:rFonts w:ascii="Times New Roman" w:hAnsi="Times New Roman" w:cs="Times New Roman"/>
          <w:sz w:val="21"/>
          <w:szCs w:val="21"/>
        </w:rPr>
        <w:t xml:space="preserve">will use the </w:t>
      </w:r>
      <w:r w:rsidR="001D5195">
        <w:rPr>
          <w:rFonts w:ascii="Times New Roman" w:hAnsi="Times New Roman" w:cs="Times New Roman"/>
          <w:sz w:val="20"/>
          <w:szCs w:val="20"/>
        </w:rPr>
        <w:t xml:space="preserve">proceeds </w:t>
      </w:r>
      <w:r w:rsidR="001D5195">
        <w:rPr>
          <w:rFonts w:ascii="Times New Roman" w:hAnsi="Times New Roman" w:cs="Times New Roman"/>
          <w:sz w:val="21"/>
          <w:szCs w:val="21"/>
        </w:rPr>
        <w:t>fo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D5195">
        <w:rPr>
          <w:rFonts w:ascii="Times New Roman" w:hAnsi="Times New Roman" w:cs="Times New Roman"/>
          <w:sz w:val="21"/>
          <w:szCs w:val="21"/>
        </w:rPr>
        <w:t xml:space="preserve">tuition, fees, books, essential transportation or living expenses at the school specified. To this end, </w:t>
      </w:r>
      <w:r w:rsidR="001D5195">
        <w:rPr>
          <w:rFonts w:ascii="Arial" w:hAnsi="Arial" w:cs="Arial"/>
          <w:sz w:val="21"/>
          <w:szCs w:val="21"/>
        </w:rPr>
        <w:t xml:space="preserve">I </w:t>
      </w:r>
      <w:r w:rsidR="001D5195">
        <w:rPr>
          <w:rFonts w:ascii="Times New Roman" w:hAnsi="Times New Roman" w:cs="Times New Roman"/>
          <w:sz w:val="21"/>
          <w:szCs w:val="21"/>
        </w:rPr>
        <w:t>agree:</w:t>
      </w:r>
    </w:p>
    <w:p w14:paraId="3A67846F" w14:textId="77777777" w:rsid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>To furnish the DeMolay Endowment Foundation of Oregon, Inc</w:t>
      </w:r>
      <w:r w:rsidR="003D0DC8">
        <w:rPr>
          <w:rFonts w:ascii="Times New Roman" w:hAnsi="Times New Roman" w:cs="Times New Roman"/>
          <w:sz w:val="21"/>
          <w:szCs w:val="21"/>
        </w:rPr>
        <w:t>.</w:t>
      </w:r>
      <w:r w:rsidRPr="00414849">
        <w:rPr>
          <w:rFonts w:ascii="Times New Roman" w:hAnsi="Times New Roman" w:cs="Times New Roman"/>
          <w:sz w:val="21"/>
          <w:szCs w:val="21"/>
        </w:rPr>
        <w:t xml:space="preserve"> with a letter reporting how </w:t>
      </w:r>
      <w:r w:rsidR="00414849" w:rsidRPr="00414849">
        <w:rPr>
          <w:rFonts w:ascii="Times New Roman" w:hAnsi="Times New Roman" w:cs="Times New Roman"/>
          <w:sz w:val="21"/>
          <w:szCs w:val="21"/>
        </w:rPr>
        <w:t>I</w:t>
      </w:r>
      <w:r w:rsidRPr="00414849">
        <w:rPr>
          <w:rFonts w:ascii="Arial" w:hAnsi="Arial" w:cs="Arial"/>
          <w:sz w:val="19"/>
          <w:szCs w:val="19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applied the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funds and a copy o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my official transcript from the institution in which I am enrolled at the conclusion o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="00DE2E83">
        <w:rPr>
          <w:rFonts w:ascii="Times New Roman" w:hAnsi="Times New Roman" w:cs="Times New Roman"/>
          <w:sz w:val="21"/>
          <w:szCs w:val="21"/>
        </w:rPr>
        <w:t>each scholarship term</w:t>
      </w:r>
      <w:r w:rsidRPr="00414849">
        <w:rPr>
          <w:rFonts w:ascii="Times New Roman" w:hAnsi="Times New Roman" w:cs="Times New Roman"/>
          <w:sz w:val="21"/>
          <w:szCs w:val="21"/>
        </w:rPr>
        <w:t>.</w:t>
      </w:r>
    </w:p>
    <w:p w14:paraId="30505A49" w14:textId="77777777" w:rsid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 xml:space="preserve">To inform the Foundation in the event funds not listed in this application become available to me, </w:t>
      </w:r>
      <w:r w:rsidRPr="00414849">
        <w:rPr>
          <w:rFonts w:ascii="Arial" w:hAnsi="Arial" w:cs="Arial"/>
          <w:sz w:val="18"/>
          <w:szCs w:val="18"/>
        </w:rPr>
        <w:t xml:space="preserve">or </w:t>
      </w:r>
      <w:r w:rsidRPr="00414849">
        <w:rPr>
          <w:rFonts w:ascii="Times New Roman" w:hAnsi="Times New Roman" w:cs="Times New Roman"/>
          <w:sz w:val="21"/>
          <w:szCs w:val="21"/>
        </w:rPr>
        <w:t>i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my school program is interrupted or terminated.</w:t>
      </w:r>
    </w:p>
    <w:p w14:paraId="15A472B2" w14:textId="77777777" w:rsidR="001D5195" w:rsidRP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>To keep the Foundation advised of my current address</w:t>
      </w:r>
      <w:r w:rsidR="009061B4">
        <w:rPr>
          <w:rFonts w:ascii="Times New Roman" w:hAnsi="Times New Roman" w:cs="Times New Roman"/>
          <w:sz w:val="21"/>
          <w:szCs w:val="21"/>
        </w:rPr>
        <w:t>, email address</w:t>
      </w:r>
      <w:r w:rsidRPr="00414849">
        <w:rPr>
          <w:rFonts w:ascii="Times New Roman" w:hAnsi="Times New Roman" w:cs="Times New Roman"/>
          <w:sz w:val="21"/>
          <w:szCs w:val="21"/>
        </w:rPr>
        <w:t xml:space="preserve"> and telephone number while at school, or of any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change of major consequence during the period for which I am receiving this scholarship.</w:t>
      </w:r>
    </w:p>
    <w:p w14:paraId="60D0D7C6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6F2C136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 understand that I must maintain </w:t>
      </w:r>
      <w:r w:rsidR="00DE2E83"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hAnsi="Times New Roman" w:cs="Times New Roman"/>
          <w:sz w:val="21"/>
          <w:szCs w:val="21"/>
        </w:rPr>
        <w:t>satisfactorily complete a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schedule each term with a </w:t>
      </w:r>
      <w:r>
        <w:rPr>
          <w:rFonts w:ascii="Arial" w:hAnsi="Arial" w:cs="Arial"/>
          <w:sz w:val="21"/>
          <w:szCs w:val="21"/>
        </w:rPr>
        <w:t xml:space="preserve">GPA </w:t>
      </w:r>
      <w:r>
        <w:rPr>
          <w:rFonts w:ascii="Times New Roman" w:hAnsi="Times New Roman" w:cs="Times New Roman"/>
          <w:sz w:val="21"/>
          <w:szCs w:val="21"/>
        </w:rPr>
        <w:t xml:space="preserve">of </w:t>
      </w:r>
      <w:r>
        <w:rPr>
          <w:rFonts w:ascii="Arial" w:hAnsi="Arial" w:cs="Arial"/>
          <w:sz w:val="21"/>
          <w:szCs w:val="21"/>
        </w:rPr>
        <w:t xml:space="preserve">2.5 </w:t>
      </w:r>
      <w:r>
        <w:rPr>
          <w:rFonts w:ascii="Times New Roman" w:hAnsi="Times New Roman" w:cs="Times New Roman"/>
          <w:sz w:val="21"/>
          <w:szCs w:val="21"/>
        </w:rPr>
        <w:t>(or equivalent) in order to maintain my eligibility for this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cholarship. If I fail to meet this requirement, 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will forfeit my remaining undisbursed scholarship award. In the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event that I receive a scholarship sponsored by an individual donor, I agree to correspond with the sponsor as</w:t>
      </w:r>
      <w:r w:rsidR="00352D4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quested and consent to the disclosure of non-confidential information regarding my progress to the sponsor.</w:t>
      </w:r>
    </w:p>
    <w:p w14:paraId="69EB1F3D" w14:textId="77777777" w:rsidR="00352D4D" w:rsidRDefault="00352D4D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C1A5334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a condition and in consideration for my being considered for this scholarship, I do hereby authorize any</w:t>
      </w:r>
      <w:r w:rsidR="002B700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ne of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he Trustees, </w:t>
      </w:r>
      <w:r>
        <w:rPr>
          <w:rFonts w:ascii="Arial" w:hAnsi="Arial" w:cs="Arial"/>
          <w:sz w:val="18"/>
          <w:szCs w:val="18"/>
        </w:rPr>
        <w:t xml:space="preserve">or </w:t>
      </w:r>
      <w:r>
        <w:rPr>
          <w:rFonts w:ascii="Times New Roman" w:hAnsi="Times New Roman" w:cs="Times New Roman"/>
          <w:sz w:val="21"/>
          <w:szCs w:val="21"/>
        </w:rPr>
        <w:t>any person requested to do so by the Trustees to make any investigation into my past history, m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haracter and reputation. I further agree to hold harmless and free from any liability any and all Trustees of the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eMolay Endowment Foundation of Oregon, </w:t>
      </w:r>
      <w:r>
        <w:rPr>
          <w:rFonts w:ascii="Times New Roman" w:hAnsi="Times New Roman" w:cs="Times New Roman"/>
          <w:sz w:val="20"/>
          <w:szCs w:val="20"/>
        </w:rPr>
        <w:t xml:space="preserve">Inc., </w:t>
      </w:r>
      <w:r>
        <w:rPr>
          <w:rFonts w:ascii="Times New Roman" w:hAnsi="Times New Roman" w:cs="Times New Roman"/>
          <w:sz w:val="21"/>
          <w:szCs w:val="21"/>
        </w:rPr>
        <w:t>from all legal proceedings, rights and remedies which ma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otherwise be available to me under current or future laws.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give my permission for photographs and non</w:t>
      </w:r>
      <w:r w:rsidR="00414849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confidential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ersonal information to be used for publicity purposes and press releases related to this scholarship.</w:t>
      </w:r>
    </w:p>
    <w:p w14:paraId="18F6EF40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4451961" w14:textId="77777777" w:rsidR="00BF3CBE" w:rsidRDefault="00BF3CB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79EB81BD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The information submitted is complete and correct to the best of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y knowledge.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fully understand m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sponsibilities as detailed herein, and authorize the Foundation to disclose, if necessary, to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rents or guardian any information it may receive in connection with this application.</w:t>
      </w:r>
    </w:p>
    <w:p w14:paraId="5ADD3841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C3F48B" w14:textId="77777777" w:rsidR="001D5195" w:rsidRDefault="001D5195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B15A46">
        <w:rPr>
          <w:rFonts w:ascii="Times New Roman" w:hAnsi="Times New Roman" w:cs="Times New Roman"/>
          <w:sz w:val="23"/>
          <w:szCs w:val="23"/>
        </w:rPr>
        <w:t xml:space="preserve">Signature: </w:t>
      </w:r>
      <w:r w:rsidR="00B15A46">
        <w:rPr>
          <w:rFonts w:ascii="Times New Roman" w:hAnsi="Times New Roman" w:cs="Times New Roman"/>
          <w:sz w:val="23"/>
          <w:szCs w:val="23"/>
        </w:rPr>
        <w:t xml:space="preserve"> </w:t>
      </w:r>
      <w:r w:rsidR="00414849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  <w:r w:rsidR="00B15A46">
        <w:rPr>
          <w:rFonts w:ascii="Times New Roman" w:hAnsi="Times New Roman" w:cs="Times New Roman"/>
          <w:sz w:val="23"/>
          <w:szCs w:val="23"/>
        </w:rPr>
        <w:tab/>
      </w:r>
      <w:r w:rsidR="00414849" w:rsidRPr="00B15A46">
        <w:rPr>
          <w:rFonts w:ascii="Times New Roman" w:hAnsi="Times New Roman" w:cs="Times New Roman"/>
          <w:sz w:val="23"/>
          <w:szCs w:val="23"/>
        </w:rPr>
        <w:t>Date:</w:t>
      </w:r>
      <w:r w:rsidR="00B15A46">
        <w:rPr>
          <w:rFonts w:ascii="Times New Roman" w:hAnsi="Times New Roman" w:cs="Times New Roman"/>
          <w:sz w:val="23"/>
          <w:szCs w:val="23"/>
        </w:rPr>
        <w:t xml:space="preserve">  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F897E05" w14:textId="77777777" w:rsidR="00BF3CBE" w:rsidRPr="00BF3CBE" w:rsidRDefault="00BF3CBE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F3CBE">
        <w:rPr>
          <w:rFonts w:ascii="Times New Roman" w:hAnsi="Times New Roman" w:cs="Times New Roman"/>
          <w:sz w:val="23"/>
          <w:szCs w:val="23"/>
        </w:rPr>
        <w:t>Check</w:t>
      </w:r>
      <w:r>
        <w:rPr>
          <w:rFonts w:ascii="Times New Roman" w:hAnsi="Times New Roman" w:cs="Times New Roman"/>
          <w:sz w:val="23"/>
          <w:szCs w:val="23"/>
        </w:rPr>
        <w:t xml:space="preserve"> or enter initials</w:t>
      </w:r>
      <w:r w:rsidRPr="00BF3CBE">
        <w:rPr>
          <w:rFonts w:ascii="Times New Roman" w:hAnsi="Times New Roman" w:cs="Times New Roman"/>
          <w:sz w:val="23"/>
          <w:szCs w:val="23"/>
        </w:rPr>
        <w:t xml:space="preserve"> here [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F3CBE">
        <w:rPr>
          <w:rFonts w:ascii="Times New Roman" w:hAnsi="Times New Roman" w:cs="Times New Roman"/>
          <w:sz w:val="23"/>
          <w:szCs w:val="23"/>
        </w:rPr>
        <w:t xml:space="preserve">  ] to confirm </w:t>
      </w:r>
      <w:r>
        <w:rPr>
          <w:rFonts w:ascii="Times New Roman" w:hAnsi="Times New Roman" w:cs="Times New Roman"/>
          <w:sz w:val="23"/>
          <w:szCs w:val="23"/>
        </w:rPr>
        <w:t>if any typewritten signature is intended as a valid electronic signature.</w:t>
      </w:r>
    </w:p>
    <w:p w14:paraId="18B453AB" w14:textId="77777777" w:rsidR="00414849" w:rsidRDefault="00414849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</w:p>
    <w:p w14:paraId="58FA9665" w14:textId="77777777" w:rsidR="001D5195" w:rsidRPr="00414849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414849">
        <w:rPr>
          <w:rFonts w:ascii="Times New Roman" w:hAnsi="Times New Roman" w:cs="Times New Roman"/>
          <w:sz w:val="21"/>
          <w:szCs w:val="21"/>
          <w:u w:val="single"/>
        </w:rPr>
        <w:t>PARENT / GUARDIAN STATEMENT</w:t>
      </w:r>
    </w:p>
    <w:p w14:paraId="20688147" w14:textId="77777777" w:rsidR="001D5195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(If Applicant is under </w:t>
      </w:r>
      <w:r>
        <w:rPr>
          <w:rFonts w:ascii="Times New Roman" w:hAnsi="Times New Roman" w:cs="Times New Roman"/>
          <w:sz w:val="20"/>
          <w:szCs w:val="20"/>
        </w:rPr>
        <w:t>18)</w:t>
      </w:r>
    </w:p>
    <w:p w14:paraId="64343970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have read this application, attest to its accuracy, and understand that my son/ward is applying for a scholarship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from the DeMolay Endowment Foundation of Oregon, Inc., and that I consent to the terms and conditions of this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pplication</w:t>
      </w:r>
      <w:r w:rsidR="009061B4">
        <w:rPr>
          <w:rFonts w:ascii="Times New Roman" w:hAnsi="Times New Roman" w:cs="Times New Roman"/>
          <w:sz w:val="21"/>
          <w:szCs w:val="21"/>
        </w:rPr>
        <w:t>.</w:t>
      </w:r>
    </w:p>
    <w:p w14:paraId="428C63D1" w14:textId="77777777" w:rsidR="00414849" w:rsidRDefault="00414849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EDE1282" w14:textId="77777777" w:rsidR="00B15A46" w:rsidRPr="00B15A46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15A46">
        <w:rPr>
          <w:rFonts w:ascii="Times New Roman" w:hAnsi="Times New Roman" w:cs="Times New Roman"/>
          <w:sz w:val="23"/>
          <w:szCs w:val="23"/>
        </w:rPr>
        <w:t xml:space="preserve">Signature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15A46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B15A46">
        <w:rPr>
          <w:rFonts w:ascii="Times New Roman" w:hAnsi="Times New Roman" w:cs="Times New Roman"/>
          <w:sz w:val="23"/>
          <w:szCs w:val="23"/>
        </w:rPr>
        <w:t>Date: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878C6F0" w14:textId="77777777" w:rsidR="00BF3CBE" w:rsidRPr="00BF3CBE" w:rsidRDefault="00BF3CBE" w:rsidP="00BF3CBE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F3CBE">
        <w:rPr>
          <w:rFonts w:ascii="Times New Roman" w:hAnsi="Times New Roman" w:cs="Times New Roman"/>
          <w:sz w:val="23"/>
          <w:szCs w:val="23"/>
        </w:rPr>
        <w:t>Check</w:t>
      </w:r>
      <w:r>
        <w:rPr>
          <w:rFonts w:ascii="Times New Roman" w:hAnsi="Times New Roman" w:cs="Times New Roman"/>
          <w:sz w:val="23"/>
          <w:szCs w:val="23"/>
        </w:rPr>
        <w:t xml:space="preserve"> or enter initials </w:t>
      </w:r>
      <w:r w:rsidRPr="00BF3CBE">
        <w:rPr>
          <w:rFonts w:ascii="Times New Roman" w:hAnsi="Times New Roman" w:cs="Times New Roman"/>
          <w:sz w:val="23"/>
          <w:szCs w:val="23"/>
        </w:rPr>
        <w:t>here [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F3CBE">
        <w:rPr>
          <w:rFonts w:ascii="Times New Roman" w:hAnsi="Times New Roman" w:cs="Times New Roman"/>
          <w:sz w:val="23"/>
          <w:szCs w:val="23"/>
        </w:rPr>
        <w:t xml:space="preserve">  ] to confirm </w:t>
      </w:r>
      <w:r>
        <w:rPr>
          <w:rFonts w:ascii="Times New Roman" w:hAnsi="Times New Roman" w:cs="Times New Roman"/>
          <w:sz w:val="23"/>
          <w:szCs w:val="23"/>
        </w:rPr>
        <w:t>if any typewritten signature is intended as a valid electronic signature.</w:t>
      </w:r>
    </w:p>
    <w:p w14:paraId="5C74CA7D" w14:textId="77777777" w:rsidR="002A5CEE" w:rsidRDefault="002A5CEE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07890D6F" w14:textId="77777777" w:rsidR="002A5CEE" w:rsidRDefault="002A5CEE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2FD4FDA5" w14:textId="5E18A3FD" w:rsidR="00BD2CC3" w:rsidRDefault="00883621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8D7C8" wp14:editId="7ED65772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715125" cy="2393950"/>
                <wp:effectExtent l="0" t="0" r="28575" b="254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8C69" w14:textId="77777777" w:rsidR="0076290C" w:rsidRPr="001D5195" w:rsidRDefault="0076290C" w:rsidP="0055088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195">
                              <w:rPr>
                                <w:sz w:val="24"/>
                                <w:szCs w:val="24"/>
                              </w:rPr>
                              <w:t>This application is due by</w:t>
                            </w:r>
                          </w:p>
                          <w:p w14:paraId="05A44614" w14:textId="060ECE8E" w:rsidR="002B7007" w:rsidRDefault="002B7007" w:rsidP="0055088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y 1</w:t>
                            </w:r>
                            <w:r w:rsidR="00BD2CC3"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, 20</w:t>
                            </w:r>
                            <w:r w:rsidR="002175B4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C46A68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BD2CC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(extended)</w:t>
                            </w:r>
                          </w:p>
                          <w:p w14:paraId="0A212E02" w14:textId="77777777" w:rsidR="00F20FBE" w:rsidRPr="00E02488" w:rsidRDefault="00F20FBE" w:rsidP="00E024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>For efficient processing, upload applications</w:t>
                            </w:r>
                            <w:r w:rsidR="002175B4">
                              <w:rPr>
                                <w:sz w:val="24"/>
                                <w:szCs w:val="24"/>
                              </w:rPr>
                              <w:t xml:space="preserve"> and materials</w:t>
                            </w: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to the Oregon DeMolay Foundation website </w:t>
                            </w:r>
                            <w:hyperlink r:id="rId9" w:history="1">
                              <w:r w:rsidRPr="00E0248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ordemolayfoundation.org/foundation-scholarships/</w:t>
                              </w:r>
                            </w:hyperlink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5EEB3CE" w14:textId="77777777" w:rsidR="0076290C" w:rsidRDefault="00F20FBE" w:rsidP="00E024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Or, email signed and scanned submissions to </w:t>
                            </w:r>
                            <w:hyperlink r:id="rId10" w:history="1">
                              <w:r w:rsidR="003C2A75" w:rsidRPr="00C62E8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e@ordemolayfoundation.org</w:t>
                              </w:r>
                            </w:hyperlink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followed by mailing of originals.</w:t>
                            </w:r>
                          </w:p>
                          <w:p w14:paraId="23F831C2" w14:textId="42FB2C57" w:rsidR="00473DF0" w:rsidRPr="00473DF0" w:rsidRDefault="00473DF0" w:rsidP="002838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nline or email submission are preferred.  If necessary, 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mail applications to:  Oregon DeMolay, P.O. </w:t>
                            </w:r>
                            <w:proofErr w:type="gramStart"/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>Box  66214</w:t>
                            </w:r>
                            <w:proofErr w:type="gramEnd"/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, Portland OR  97290 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  <w:u w:val="single"/>
                              </w:rPr>
                              <w:t>supported by your notification email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11" w:history="1">
                              <w:r w:rsidR="003C2A75" w:rsidRPr="00473DF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e@ordemolayfoundation.org</w:t>
                              </w:r>
                            </w:hyperlink>
                            <w:r w:rsidR="003C2A75" w:rsidRPr="00473DF0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21C2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f mailing, be sure to notify the office</w:t>
                            </w:r>
                            <w:r w:rsidRPr="00473DF0">
                              <w:rPr>
                                <w:sz w:val="24"/>
                                <w:szCs w:val="24"/>
                              </w:rPr>
                              <w:t xml:space="preserve">.  We have had applications lost or delayed through the ma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sulting in missed deadlin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D7C8" id="Text Box 8" o:spid="_x0000_s1027" type="#_x0000_t202" style="position:absolute;left:0;text-align:left;margin-left:-9pt;margin-top:10.25pt;width:528.75pt;height:1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">
                <v:textbox>
                  <w:txbxContent>
                    <w:p w14:paraId="18F18C69" w14:textId="77777777" w:rsidR="0076290C" w:rsidRPr="001D5195" w:rsidRDefault="0076290C" w:rsidP="0055088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195">
                        <w:rPr>
                          <w:sz w:val="24"/>
                          <w:szCs w:val="24"/>
                        </w:rPr>
                        <w:t>This application is due by</w:t>
                      </w:r>
                    </w:p>
                    <w:p w14:paraId="05A44614" w14:textId="060ECE8E" w:rsidR="002B7007" w:rsidRDefault="002B7007" w:rsidP="0055088C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y 1</w:t>
                      </w:r>
                      <w:r w:rsidR="00BD2CC3"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, 20</w:t>
                      </w:r>
                      <w:r w:rsidR="002175B4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C46A68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="00BD2CC3">
                        <w:rPr>
                          <w:b/>
                          <w:sz w:val="36"/>
                          <w:szCs w:val="36"/>
                        </w:rPr>
                        <w:t xml:space="preserve"> (extended)</w:t>
                      </w:r>
                    </w:p>
                    <w:p w14:paraId="0A212E02" w14:textId="77777777" w:rsidR="00F20FBE" w:rsidRPr="00E02488" w:rsidRDefault="00F20FBE" w:rsidP="00E024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>For efficient processing, upload applications</w:t>
                      </w:r>
                      <w:r w:rsidR="002175B4">
                        <w:rPr>
                          <w:sz w:val="24"/>
                          <w:szCs w:val="24"/>
                        </w:rPr>
                        <w:t xml:space="preserve"> and materials</w:t>
                      </w:r>
                      <w:r w:rsidRPr="00E02488">
                        <w:rPr>
                          <w:sz w:val="24"/>
                          <w:szCs w:val="24"/>
                        </w:rPr>
                        <w:t xml:space="preserve"> to the Oregon DeMolay Foundation website </w:t>
                      </w:r>
                      <w:hyperlink r:id="rId12" w:history="1">
                        <w:r w:rsidRPr="00E02488">
                          <w:rPr>
                            <w:rStyle w:val="Hyperlink"/>
                            <w:sz w:val="24"/>
                            <w:szCs w:val="24"/>
                          </w:rPr>
                          <w:t>http://ordemolayfoundation.org/foundation-scholarships/</w:t>
                        </w:r>
                      </w:hyperlink>
                      <w:r w:rsidRPr="00E0248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5EEB3CE" w14:textId="77777777" w:rsidR="0076290C" w:rsidRDefault="00F20FBE" w:rsidP="00E024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 xml:space="preserve">Or, email signed and scanned submissions to </w:t>
                      </w:r>
                      <w:hyperlink r:id="rId13" w:history="1">
                        <w:r w:rsidR="003C2A75" w:rsidRPr="00C62E8F">
                          <w:rPr>
                            <w:rStyle w:val="Hyperlink"/>
                            <w:sz w:val="24"/>
                            <w:szCs w:val="24"/>
                          </w:rPr>
                          <w:t>office@ordemolayfoundation.org</w:t>
                        </w:r>
                      </w:hyperlink>
                      <w:r w:rsidRPr="00E02488">
                        <w:rPr>
                          <w:sz w:val="24"/>
                          <w:szCs w:val="24"/>
                        </w:rPr>
                        <w:t xml:space="preserve"> followed by mailing of originals.</w:t>
                      </w:r>
                    </w:p>
                    <w:p w14:paraId="23F831C2" w14:textId="42FB2C57" w:rsidR="00473DF0" w:rsidRPr="00473DF0" w:rsidRDefault="00473DF0" w:rsidP="002838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nline or email submission are preferred.  If necessary, </w:t>
                      </w:r>
                      <w:r w:rsidR="003C2A75" w:rsidRPr="00473DF0">
                        <w:rPr>
                          <w:sz w:val="24"/>
                          <w:szCs w:val="24"/>
                        </w:rPr>
                        <w:t xml:space="preserve">mail applications to:  Oregon DeMolay, P.O. </w:t>
                      </w:r>
                      <w:proofErr w:type="gramStart"/>
                      <w:r w:rsidR="003C2A75" w:rsidRPr="00473DF0">
                        <w:rPr>
                          <w:sz w:val="24"/>
                          <w:szCs w:val="24"/>
                        </w:rPr>
                        <w:t>Box  66214</w:t>
                      </w:r>
                      <w:proofErr w:type="gramEnd"/>
                      <w:r w:rsidR="003C2A75" w:rsidRPr="00473DF0">
                        <w:rPr>
                          <w:sz w:val="24"/>
                          <w:szCs w:val="24"/>
                        </w:rPr>
                        <w:t xml:space="preserve">, Portland OR  97290 </w:t>
                      </w:r>
                      <w:r w:rsidR="003C2A75" w:rsidRPr="00473DF0">
                        <w:rPr>
                          <w:sz w:val="24"/>
                          <w:szCs w:val="24"/>
                          <w:u w:val="single"/>
                        </w:rPr>
                        <w:t>supported by your notification email</w:t>
                      </w:r>
                      <w:r w:rsidR="003C2A75" w:rsidRPr="00473DF0">
                        <w:rPr>
                          <w:sz w:val="24"/>
                          <w:szCs w:val="24"/>
                        </w:rPr>
                        <w:t xml:space="preserve"> to </w:t>
                      </w:r>
                      <w:hyperlink r:id="rId14" w:history="1">
                        <w:r w:rsidR="003C2A75" w:rsidRPr="00473DF0">
                          <w:rPr>
                            <w:rStyle w:val="Hyperlink"/>
                            <w:sz w:val="24"/>
                            <w:szCs w:val="24"/>
                          </w:rPr>
                          <w:t>office@ordemolayfoundation.org</w:t>
                        </w:r>
                      </w:hyperlink>
                      <w:r w:rsidR="003C2A75" w:rsidRPr="00473DF0">
                        <w:rPr>
                          <w:rStyle w:val="Hyperlink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21C28">
                        <w:rPr>
                          <w:b/>
                          <w:sz w:val="24"/>
                          <w:szCs w:val="24"/>
                          <w:u w:val="single"/>
                        </w:rPr>
                        <w:t>If mailing, be sure to notify the office</w:t>
                      </w:r>
                      <w:r w:rsidRPr="00473DF0">
                        <w:rPr>
                          <w:sz w:val="24"/>
                          <w:szCs w:val="24"/>
                        </w:rPr>
                        <w:t xml:space="preserve">.  We have had applications lost or delayed through the mail </w:t>
                      </w:r>
                      <w:r>
                        <w:rPr>
                          <w:sz w:val="24"/>
                          <w:szCs w:val="24"/>
                        </w:rPr>
                        <w:t xml:space="preserve">resulting in missed deadlines.  </w:t>
                      </w:r>
                    </w:p>
                  </w:txbxContent>
                </v:textbox>
              </v:shape>
            </w:pict>
          </mc:Fallback>
        </mc:AlternateContent>
      </w:r>
    </w:p>
    <w:p w14:paraId="3A224341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37322B4F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11455F5A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00AA35A2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2BBF95D7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1F0F0056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37CF07E0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40BC76F7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628C7413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639878A8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6C07B674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40CBB360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51787938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47AF31F9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1C287D37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54C61BCF" w14:textId="77777777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727E93B8" w14:textId="6BC99F14" w:rsidR="00BD2CC3" w:rsidRP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725811D3" w14:textId="7CF5DF38" w:rsidR="00BD2CC3" w:rsidRDefault="00BD2CC3" w:rsidP="00BD2CC3">
      <w:pPr>
        <w:rPr>
          <w:rFonts w:ascii="Times New Roman" w:hAnsi="Times New Roman" w:cs="Times New Roman"/>
          <w:sz w:val="21"/>
          <w:szCs w:val="21"/>
        </w:rPr>
      </w:pPr>
    </w:p>
    <w:p w14:paraId="7F815E67" w14:textId="77777777" w:rsidR="0055088C" w:rsidRPr="00BD2CC3" w:rsidRDefault="0055088C" w:rsidP="00BD2CC3">
      <w:pPr>
        <w:rPr>
          <w:rFonts w:ascii="Times New Roman" w:hAnsi="Times New Roman" w:cs="Times New Roman"/>
          <w:sz w:val="21"/>
          <w:szCs w:val="21"/>
        </w:rPr>
      </w:pPr>
    </w:p>
    <w:sectPr w:rsidR="0055088C" w:rsidRPr="00BD2CC3" w:rsidSect="009D41EA">
      <w:footerReference w:type="default" r:id="rId15"/>
      <w:pgSz w:w="12240" w:h="15840"/>
      <w:pgMar w:top="990" w:right="99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ED81B" w14:textId="77777777" w:rsidR="000F053C" w:rsidRDefault="000F053C" w:rsidP="009D41EA">
      <w:pPr>
        <w:spacing w:after="0" w:line="240" w:lineRule="auto"/>
      </w:pPr>
      <w:r>
        <w:separator/>
      </w:r>
    </w:p>
  </w:endnote>
  <w:endnote w:type="continuationSeparator" w:id="0">
    <w:p w14:paraId="18B0AC95" w14:textId="77777777" w:rsidR="000F053C" w:rsidRDefault="000F053C" w:rsidP="009D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14:paraId="5E1E4C35" w14:textId="1DB96807" w:rsidR="0076290C" w:rsidRDefault="0076290C" w:rsidP="00B4050E">
        <w:pPr>
          <w:tabs>
            <w:tab w:val="left" w:pos="9270"/>
          </w:tabs>
        </w:pPr>
        <w:r>
          <w:t xml:space="preserve">Rev. </w:t>
        </w:r>
        <w:r w:rsidR="00BD2CC3">
          <w:t>4</w:t>
        </w:r>
        <w:r w:rsidR="00340468">
          <w:t>-20</w:t>
        </w:r>
        <w:r w:rsidR="00586033">
          <w:t>2</w:t>
        </w:r>
        <w:r w:rsidR="00C46A68">
          <w:t>4</w:t>
        </w:r>
        <w:r w:rsidR="002B7007">
          <w:tab/>
        </w:r>
        <w:r>
          <w:t xml:space="preserve">Page </w:t>
        </w:r>
        <w:r w:rsidR="00BE781D">
          <w:fldChar w:fldCharType="begin"/>
        </w:r>
        <w:r w:rsidR="00BE781D">
          <w:instrText xml:space="preserve"> PAGE </w:instrText>
        </w:r>
        <w:r w:rsidR="00BE781D">
          <w:fldChar w:fldCharType="separate"/>
        </w:r>
        <w:r w:rsidR="0062075B">
          <w:rPr>
            <w:noProof/>
          </w:rPr>
          <w:t>5</w:t>
        </w:r>
        <w:r w:rsidR="00BE781D">
          <w:rPr>
            <w:noProof/>
          </w:rPr>
          <w:fldChar w:fldCharType="end"/>
        </w:r>
        <w:r>
          <w:t xml:space="preserve"> of </w:t>
        </w:r>
        <w:r w:rsidR="00095EC8">
          <w:rPr>
            <w:noProof/>
          </w:rPr>
          <w:fldChar w:fldCharType="begin"/>
        </w:r>
        <w:r w:rsidR="00095EC8">
          <w:rPr>
            <w:noProof/>
          </w:rPr>
          <w:instrText xml:space="preserve"> NUMPAGES  </w:instrText>
        </w:r>
        <w:r w:rsidR="00095EC8">
          <w:rPr>
            <w:noProof/>
          </w:rPr>
          <w:fldChar w:fldCharType="separate"/>
        </w:r>
        <w:r w:rsidR="0062075B">
          <w:rPr>
            <w:noProof/>
          </w:rPr>
          <w:t>5</w:t>
        </w:r>
        <w:r w:rsidR="00095E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4512F" w14:textId="77777777" w:rsidR="000F053C" w:rsidRDefault="000F053C" w:rsidP="009D41EA">
      <w:pPr>
        <w:spacing w:after="0" w:line="240" w:lineRule="auto"/>
      </w:pPr>
      <w:r>
        <w:separator/>
      </w:r>
    </w:p>
  </w:footnote>
  <w:footnote w:type="continuationSeparator" w:id="0">
    <w:p w14:paraId="112AEB0B" w14:textId="77777777" w:rsidR="000F053C" w:rsidRDefault="000F053C" w:rsidP="009D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67EE"/>
    <w:multiLevelType w:val="hybridMultilevel"/>
    <w:tmpl w:val="2C1C7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A03E2"/>
    <w:multiLevelType w:val="hybridMultilevel"/>
    <w:tmpl w:val="6C86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F11D9"/>
    <w:multiLevelType w:val="hybridMultilevel"/>
    <w:tmpl w:val="CA468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1C4CBD"/>
    <w:multiLevelType w:val="hybridMultilevel"/>
    <w:tmpl w:val="87CC119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95"/>
    <w:rsid w:val="00026B0E"/>
    <w:rsid w:val="00036C6A"/>
    <w:rsid w:val="00095EC8"/>
    <w:rsid w:val="000A07DB"/>
    <w:rsid w:val="000F053C"/>
    <w:rsid w:val="00112D37"/>
    <w:rsid w:val="00122630"/>
    <w:rsid w:val="0012337C"/>
    <w:rsid w:val="001236FA"/>
    <w:rsid w:val="00191110"/>
    <w:rsid w:val="00195484"/>
    <w:rsid w:val="001D5195"/>
    <w:rsid w:val="0020554E"/>
    <w:rsid w:val="002175B4"/>
    <w:rsid w:val="00257062"/>
    <w:rsid w:val="002A5CEE"/>
    <w:rsid w:val="002A792A"/>
    <w:rsid w:val="002B7007"/>
    <w:rsid w:val="002D7C35"/>
    <w:rsid w:val="0031512D"/>
    <w:rsid w:val="00340468"/>
    <w:rsid w:val="00350901"/>
    <w:rsid w:val="00352D4D"/>
    <w:rsid w:val="003613C0"/>
    <w:rsid w:val="003C2A75"/>
    <w:rsid w:val="003C4B4C"/>
    <w:rsid w:val="003D0DC8"/>
    <w:rsid w:val="003D1190"/>
    <w:rsid w:val="003D6ACE"/>
    <w:rsid w:val="00414849"/>
    <w:rsid w:val="00465EF9"/>
    <w:rsid w:val="00473DF0"/>
    <w:rsid w:val="004B6BAA"/>
    <w:rsid w:val="004B71FC"/>
    <w:rsid w:val="00510089"/>
    <w:rsid w:val="00521F82"/>
    <w:rsid w:val="005277B1"/>
    <w:rsid w:val="0055088C"/>
    <w:rsid w:val="00583BD9"/>
    <w:rsid w:val="00586033"/>
    <w:rsid w:val="005A3454"/>
    <w:rsid w:val="005B0633"/>
    <w:rsid w:val="005B7362"/>
    <w:rsid w:val="0062075B"/>
    <w:rsid w:val="00621C28"/>
    <w:rsid w:val="006260ED"/>
    <w:rsid w:val="0066470A"/>
    <w:rsid w:val="006C3A73"/>
    <w:rsid w:val="006E6598"/>
    <w:rsid w:val="006E7372"/>
    <w:rsid w:val="00745910"/>
    <w:rsid w:val="00746DE5"/>
    <w:rsid w:val="0076290C"/>
    <w:rsid w:val="007B3E42"/>
    <w:rsid w:val="007C2E3F"/>
    <w:rsid w:val="008272AD"/>
    <w:rsid w:val="00832EE1"/>
    <w:rsid w:val="00883621"/>
    <w:rsid w:val="0088553A"/>
    <w:rsid w:val="008E0799"/>
    <w:rsid w:val="008E737F"/>
    <w:rsid w:val="009061B4"/>
    <w:rsid w:val="00967EAA"/>
    <w:rsid w:val="009D41EA"/>
    <w:rsid w:val="00A4730C"/>
    <w:rsid w:val="00A57DCD"/>
    <w:rsid w:val="00A65A19"/>
    <w:rsid w:val="00A74EFF"/>
    <w:rsid w:val="00A841A0"/>
    <w:rsid w:val="00AC2BC4"/>
    <w:rsid w:val="00AD76CB"/>
    <w:rsid w:val="00B15A46"/>
    <w:rsid w:val="00B209ED"/>
    <w:rsid w:val="00B4050E"/>
    <w:rsid w:val="00B5170C"/>
    <w:rsid w:val="00BD2CC3"/>
    <w:rsid w:val="00BE781D"/>
    <w:rsid w:val="00BF3CBE"/>
    <w:rsid w:val="00C320AD"/>
    <w:rsid w:val="00C46A68"/>
    <w:rsid w:val="00D27430"/>
    <w:rsid w:val="00D327CF"/>
    <w:rsid w:val="00D62965"/>
    <w:rsid w:val="00DE2E83"/>
    <w:rsid w:val="00E02488"/>
    <w:rsid w:val="00E573E9"/>
    <w:rsid w:val="00E57D46"/>
    <w:rsid w:val="00E604C7"/>
    <w:rsid w:val="00E8715A"/>
    <w:rsid w:val="00EE1801"/>
    <w:rsid w:val="00EE70A6"/>
    <w:rsid w:val="00F20FBE"/>
    <w:rsid w:val="00F919BE"/>
    <w:rsid w:val="00FE13F5"/>
    <w:rsid w:val="00FE44C1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7624"/>
  <w15:docId w15:val="{EDE758D1-9913-4CCF-BFE0-C27CAE39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EA"/>
  </w:style>
  <w:style w:type="paragraph" w:styleId="Footer">
    <w:name w:val="footer"/>
    <w:basedOn w:val="Normal"/>
    <w:link w:val="FooterChar"/>
    <w:uiPriority w:val="99"/>
    <w:unhideWhenUsed/>
    <w:rsid w:val="009D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EA"/>
  </w:style>
  <w:style w:type="paragraph" w:styleId="ListParagraph">
    <w:name w:val="List Paragraph"/>
    <w:basedOn w:val="Normal"/>
    <w:uiPriority w:val="34"/>
    <w:qFormat/>
    <w:rsid w:val="00C32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0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ordemola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emolayfoundation.org/foundation-scholarship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rdemolayfoundat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ordemolay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demolayfoundation.org/foundation-scholarships/" TargetMode="External"/><Relationship Id="rId14" Type="http://schemas.openxmlformats.org/officeDocument/2006/relationships/hyperlink" Target="mailto:office@ordemolay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7653-1950-4283-987F-61983B43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Aanderud</dc:creator>
  <cp:lastModifiedBy>Microsoft account</cp:lastModifiedBy>
  <cp:revision>6</cp:revision>
  <cp:lastPrinted>2024-04-27T04:52:00Z</cp:lastPrinted>
  <dcterms:created xsi:type="dcterms:W3CDTF">2024-01-18T07:23:00Z</dcterms:created>
  <dcterms:modified xsi:type="dcterms:W3CDTF">2024-04-27T04:53:00Z</dcterms:modified>
</cp:coreProperties>
</file>